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1042808"/>
        <w:docPartObj>
          <w:docPartGallery w:val="Cover Pages"/>
          <w:docPartUnique/>
        </w:docPartObj>
      </w:sdtPr>
      <w:sdtEndPr/>
      <w:sdtContent>
        <w:p w14:paraId="0A3F96AE" w14:textId="4967E320" w:rsidR="00B3000D" w:rsidRDefault="00B3000D">
          <w:r>
            <w:rPr>
              <w:noProof/>
            </w:rPr>
            <mc:AlternateContent>
              <mc:Choice Requires="wpg">
                <w:drawing>
                  <wp:anchor distT="0" distB="0" distL="114300" distR="114300" simplePos="0" relativeHeight="251659264" behindDoc="1" locked="0" layoutInCell="1" allowOverlap="1" wp14:anchorId="44844882" wp14:editId="0B58BE09">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5912D94" w14:textId="77777777" w:rsidR="002C6522" w:rsidRDefault="002C652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C1B56B" w:themeColor="accent2"/>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DB7D82C" w:rsidR="002C6522" w:rsidRPr="00216EAC" w:rsidRDefault="002C6522">
                                      <w:pPr>
                                        <w:pStyle w:val="NoSpacing"/>
                                        <w:rPr>
                                          <w:rFonts w:asciiTheme="majorHAnsi" w:eastAsiaTheme="majorEastAsia" w:hAnsiTheme="majorHAnsi" w:cstheme="majorBidi"/>
                                          <w:b/>
                                          <w:bCs/>
                                          <w:caps/>
                                          <w:color w:val="FFFFFF" w:themeColor="background1"/>
                                          <w:sz w:val="56"/>
                                          <w:szCs w:val="56"/>
                                        </w:rPr>
                                      </w:pPr>
                                      <w:r w:rsidRPr="003601E4">
                                        <w:rPr>
                                          <w:rFonts w:asciiTheme="majorHAnsi" w:eastAsiaTheme="majorEastAsia" w:hAnsiTheme="majorHAnsi" w:cstheme="majorBidi"/>
                                          <w:b/>
                                          <w:bCs/>
                                          <w:caps/>
                                          <w:color w:val="C1B56B" w:themeColor="accent2"/>
                                          <w:sz w:val="56"/>
                                          <w:szCs w:val="56"/>
                                        </w:rPr>
                                        <w:t>foggs ASSIGNMENT 2</w:t>
                                      </w:r>
                                    </w:p>
                                  </w:sdtContent>
                                </w:sdt>
                                <w:sdt>
                                  <w:sdtPr>
                                    <w:rPr>
                                      <w:b/>
                                      <w:bCs/>
                                      <w:color w:val="F0941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53676A78" w:rsidR="002C6522" w:rsidRPr="0092059F" w:rsidRDefault="002C6522">
                                      <w:pPr>
                                        <w:pStyle w:val="NoSpacing"/>
                                        <w:spacing w:before="120"/>
                                        <w:rPr>
                                          <w:b/>
                                          <w:bCs/>
                                          <w:color w:val="F09415" w:themeColor="accent1"/>
                                          <w:sz w:val="36"/>
                                          <w:szCs w:val="36"/>
                                        </w:rPr>
                                      </w:pPr>
                                      <w:r w:rsidRPr="0092059F">
                                        <w:rPr>
                                          <w:b/>
                                          <w:bCs/>
                                          <w:color w:val="F09415" w:themeColor="accent1"/>
                                          <w:sz w:val="36"/>
                                          <w:szCs w:val="36"/>
                                        </w:rPr>
                                        <w:t>NAME: Haroon Nasir</w:t>
                                      </w:r>
                                    </w:p>
                                  </w:sdtContent>
                                </w:sdt>
                                <w:p w14:paraId="416C6419" w14:textId="2B11D92A" w:rsidR="002C6522" w:rsidRPr="0092059F" w:rsidRDefault="002C6522">
                                  <w:pPr>
                                    <w:pStyle w:val="NoSpacing"/>
                                    <w:spacing w:before="120"/>
                                    <w:rPr>
                                      <w:b/>
                                      <w:bCs/>
                                      <w:color w:val="F09415" w:themeColor="accent1"/>
                                      <w:sz w:val="36"/>
                                      <w:szCs w:val="36"/>
                                    </w:rPr>
                                  </w:pPr>
                                  <w:r w:rsidRPr="0092059F">
                                    <w:rPr>
                                      <w:b/>
                                      <w:bCs/>
                                      <w:color w:val="F09415" w:themeColor="accent1"/>
                                      <w:sz w:val="36"/>
                                      <w:szCs w:val="36"/>
                                    </w:rPr>
                                    <w:t>Student Number: 20016320</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484488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a6390f [3122]" stroked="f" strokeweight="1pt">
                        <v:fill color2="#8c300c [2882]" angle="348" colors="0 #f48169;6554f #f48169" focus="100%" type="gradient"/>
                        <v:textbox inset="54pt,54pt,1in,5in">
                          <w:txbxContent>
                            <w:p w14:paraId="45912D94" w14:textId="77777777" w:rsidR="002C6522" w:rsidRDefault="002C652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C1B56B" w:themeColor="accent2"/>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D8E7309" w14:textId="1DB7D82C" w:rsidR="002C6522" w:rsidRPr="00216EAC" w:rsidRDefault="002C6522">
                                <w:pPr>
                                  <w:pStyle w:val="NoSpacing"/>
                                  <w:rPr>
                                    <w:rFonts w:asciiTheme="majorHAnsi" w:eastAsiaTheme="majorEastAsia" w:hAnsiTheme="majorHAnsi" w:cstheme="majorBidi"/>
                                    <w:b/>
                                    <w:bCs/>
                                    <w:caps/>
                                    <w:color w:val="FFFFFF" w:themeColor="background1"/>
                                    <w:sz w:val="56"/>
                                    <w:szCs w:val="56"/>
                                  </w:rPr>
                                </w:pPr>
                                <w:r w:rsidRPr="003601E4">
                                  <w:rPr>
                                    <w:rFonts w:asciiTheme="majorHAnsi" w:eastAsiaTheme="majorEastAsia" w:hAnsiTheme="majorHAnsi" w:cstheme="majorBidi"/>
                                    <w:b/>
                                    <w:bCs/>
                                    <w:caps/>
                                    <w:color w:val="C1B56B" w:themeColor="accent2"/>
                                    <w:sz w:val="56"/>
                                    <w:szCs w:val="56"/>
                                  </w:rPr>
                                  <w:t>foggs ASSIGNMENT 2</w:t>
                                </w:r>
                              </w:p>
                            </w:sdtContent>
                          </w:sdt>
                          <w:sdt>
                            <w:sdtPr>
                              <w:rPr>
                                <w:b/>
                                <w:bCs/>
                                <w:color w:val="F0941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CE00C2B" w14:textId="53676A78" w:rsidR="002C6522" w:rsidRPr="0092059F" w:rsidRDefault="002C6522">
                                <w:pPr>
                                  <w:pStyle w:val="NoSpacing"/>
                                  <w:spacing w:before="120"/>
                                  <w:rPr>
                                    <w:b/>
                                    <w:bCs/>
                                    <w:color w:val="F09415" w:themeColor="accent1"/>
                                    <w:sz w:val="36"/>
                                    <w:szCs w:val="36"/>
                                  </w:rPr>
                                </w:pPr>
                                <w:r w:rsidRPr="0092059F">
                                  <w:rPr>
                                    <w:b/>
                                    <w:bCs/>
                                    <w:color w:val="F09415" w:themeColor="accent1"/>
                                    <w:sz w:val="36"/>
                                    <w:szCs w:val="36"/>
                                  </w:rPr>
                                  <w:t>NAME: Haroon Nasir</w:t>
                                </w:r>
                              </w:p>
                            </w:sdtContent>
                          </w:sdt>
                          <w:p w14:paraId="416C6419" w14:textId="2B11D92A" w:rsidR="002C6522" w:rsidRPr="0092059F" w:rsidRDefault="002C6522">
                            <w:pPr>
                              <w:pStyle w:val="NoSpacing"/>
                              <w:spacing w:before="120"/>
                              <w:rPr>
                                <w:b/>
                                <w:bCs/>
                                <w:color w:val="F09415" w:themeColor="accent1"/>
                                <w:sz w:val="36"/>
                                <w:szCs w:val="36"/>
                              </w:rPr>
                            </w:pPr>
                            <w:r w:rsidRPr="0092059F">
                              <w:rPr>
                                <w:b/>
                                <w:bCs/>
                                <w:color w:val="F09415" w:themeColor="accent1"/>
                                <w:sz w:val="36"/>
                                <w:szCs w:val="36"/>
                              </w:rPr>
                              <w:t>Student Number: 20016320</w:t>
                            </w:r>
                          </w:p>
                        </w:txbxContent>
                      </v:textbox>
                    </v:shape>
                    <w10:wrap anchorx="page" anchory="page"/>
                  </v:group>
                </w:pict>
              </mc:Fallback>
            </mc:AlternateContent>
          </w:r>
        </w:p>
        <w:p w14:paraId="142F562E" w14:textId="6346ACF0" w:rsidR="00B3000D" w:rsidRDefault="00216EAC">
          <w:r>
            <w:rPr>
              <w:noProof/>
            </w:rPr>
            <mc:AlternateContent>
              <mc:Choice Requires="wps">
                <w:drawing>
                  <wp:anchor distT="0" distB="0" distL="114300" distR="114300" simplePos="0" relativeHeight="251664384" behindDoc="0" locked="0" layoutInCell="1" allowOverlap="1" wp14:anchorId="29656E26" wp14:editId="5E131D4D">
                    <wp:simplePos x="0" y="0"/>
                    <wp:positionH relativeFrom="column">
                      <wp:posOffset>91440</wp:posOffset>
                    </wp:positionH>
                    <wp:positionV relativeFrom="paragraph">
                      <wp:posOffset>6070600</wp:posOffset>
                    </wp:positionV>
                    <wp:extent cx="5105400" cy="12725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105400" cy="1272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CAE5C" w14:textId="031819C9" w:rsidR="002C6522" w:rsidRPr="00216EAC" w:rsidRDefault="002C6522">
                                <w:pPr>
                                  <w:rPr>
                                    <w:b/>
                                    <w:bCs/>
                                    <w:color w:val="FFFFFF" w:themeColor="background1"/>
                                    <w:sz w:val="72"/>
                                    <w:szCs w:val="72"/>
                                  </w:rPr>
                                </w:pPr>
                                <w:r>
                                  <w:rPr>
                                    <w:b/>
                                    <w:bCs/>
                                    <w:color w:val="FFFFFF" w:themeColor="background1"/>
                                    <w:sz w:val="72"/>
                                    <w:szCs w:val="72"/>
                                  </w:rPr>
                                  <w:t>3D Game: Sola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56E26" id="Text Box 2" o:spid="_x0000_s1036" type="#_x0000_t202" style="position:absolute;margin-left:7.2pt;margin-top:478pt;width:402pt;height:10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" filled="f" stroked="f">
                    <v:textbox>
                      <w:txbxContent>
                        <w:p w14:paraId="4BDCAE5C" w14:textId="031819C9" w:rsidR="002C6522" w:rsidRPr="00216EAC" w:rsidRDefault="002C6522">
                          <w:pPr>
                            <w:rPr>
                              <w:b/>
                              <w:bCs/>
                              <w:color w:val="FFFFFF" w:themeColor="background1"/>
                              <w:sz w:val="72"/>
                              <w:szCs w:val="72"/>
                            </w:rPr>
                          </w:pPr>
                          <w:r>
                            <w:rPr>
                              <w:b/>
                              <w:bCs/>
                              <w:color w:val="FFFFFF" w:themeColor="background1"/>
                              <w:sz w:val="72"/>
                              <w:szCs w:val="72"/>
                            </w:rPr>
                            <w:t>3D Game: Solar System</w:t>
                          </w:r>
                        </w:p>
                      </w:txbxContent>
                    </v:textbox>
                  </v:shape>
                </w:pict>
              </mc:Fallback>
            </mc:AlternateContent>
          </w:r>
          <w:r w:rsidR="00B3000D">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040BD543" w:rsidR="00B3000D" w:rsidRDefault="00B3000D">
          <w:pPr>
            <w:pStyle w:val="TOCHeading"/>
          </w:pPr>
          <w:r>
            <w:t>Table of Contents</w:t>
          </w:r>
        </w:p>
        <w:p w14:paraId="43994DBF" w14:textId="52300FE3" w:rsidR="004F35BC" w:rsidRDefault="00B300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63339" w:history="1">
            <w:r w:rsidR="004F35BC" w:rsidRPr="00FF0A76">
              <w:rPr>
                <w:rStyle w:val="Hyperlink"/>
                <w:noProof/>
              </w:rPr>
              <w:t>Glossary</w:t>
            </w:r>
            <w:r w:rsidR="004F35BC">
              <w:rPr>
                <w:noProof/>
                <w:webHidden/>
              </w:rPr>
              <w:tab/>
            </w:r>
            <w:r w:rsidR="004F35BC">
              <w:rPr>
                <w:noProof/>
                <w:webHidden/>
              </w:rPr>
              <w:fldChar w:fldCharType="begin"/>
            </w:r>
            <w:r w:rsidR="004F35BC">
              <w:rPr>
                <w:noProof/>
                <w:webHidden/>
              </w:rPr>
              <w:instrText xml:space="preserve"> PAGEREF _Toc70063339 \h </w:instrText>
            </w:r>
            <w:r w:rsidR="004F35BC">
              <w:rPr>
                <w:noProof/>
                <w:webHidden/>
              </w:rPr>
            </w:r>
            <w:r w:rsidR="004F35BC">
              <w:rPr>
                <w:noProof/>
                <w:webHidden/>
              </w:rPr>
              <w:fldChar w:fldCharType="separate"/>
            </w:r>
            <w:r w:rsidR="004F35BC">
              <w:rPr>
                <w:noProof/>
                <w:webHidden/>
              </w:rPr>
              <w:t>1</w:t>
            </w:r>
            <w:r w:rsidR="004F35BC">
              <w:rPr>
                <w:noProof/>
                <w:webHidden/>
              </w:rPr>
              <w:fldChar w:fldCharType="end"/>
            </w:r>
          </w:hyperlink>
        </w:p>
        <w:p w14:paraId="6B485E71" w14:textId="3A24FDED" w:rsidR="004F35BC" w:rsidRDefault="004F35BC">
          <w:pPr>
            <w:pStyle w:val="TOC2"/>
            <w:tabs>
              <w:tab w:val="right" w:leader="dot" w:pos="9016"/>
            </w:tabs>
            <w:rPr>
              <w:rFonts w:eastAsiaTheme="minorEastAsia"/>
              <w:noProof/>
              <w:lang w:eastAsia="en-GB"/>
            </w:rPr>
          </w:pPr>
          <w:hyperlink w:anchor="_Toc70063340" w:history="1">
            <w:r w:rsidRPr="00FF0A76">
              <w:rPr>
                <w:rStyle w:val="Hyperlink"/>
                <w:noProof/>
              </w:rPr>
              <w:t>Key Words</w:t>
            </w:r>
            <w:r>
              <w:rPr>
                <w:noProof/>
                <w:webHidden/>
              </w:rPr>
              <w:tab/>
            </w:r>
            <w:r>
              <w:rPr>
                <w:noProof/>
                <w:webHidden/>
              </w:rPr>
              <w:fldChar w:fldCharType="begin"/>
            </w:r>
            <w:r>
              <w:rPr>
                <w:noProof/>
                <w:webHidden/>
              </w:rPr>
              <w:instrText xml:space="preserve"> PAGEREF _Toc70063340 \h </w:instrText>
            </w:r>
            <w:r>
              <w:rPr>
                <w:noProof/>
                <w:webHidden/>
              </w:rPr>
            </w:r>
            <w:r>
              <w:rPr>
                <w:noProof/>
                <w:webHidden/>
              </w:rPr>
              <w:fldChar w:fldCharType="separate"/>
            </w:r>
            <w:r>
              <w:rPr>
                <w:noProof/>
                <w:webHidden/>
              </w:rPr>
              <w:t>1</w:t>
            </w:r>
            <w:r>
              <w:rPr>
                <w:noProof/>
                <w:webHidden/>
              </w:rPr>
              <w:fldChar w:fldCharType="end"/>
            </w:r>
          </w:hyperlink>
        </w:p>
        <w:p w14:paraId="525C0EE2" w14:textId="1E8BDCD4" w:rsidR="004F35BC" w:rsidRDefault="004F35BC">
          <w:pPr>
            <w:pStyle w:val="TOC1"/>
            <w:tabs>
              <w:tab w:val="right" w:leader="dot" w:pos="9016"/>
            </w:tabs>
            <w:rPr>
              <w:rFonts w:eastAsiaTheme="minorEastAsia"/>
              <w:noProof/>
              <w:lang w:eastAsia="en-GB"/>
            </w:rPr>
          </w:pPr>
          <w:hyperlink w:anchor="_Toc70063341" w:history="1">
            <w:r w:rsidRPr="00FF0A76">
              <w:rPr>
                <w:rStyle w:val="Hyperlink"/>
                <w:noProof/>
              </w:rPr>
              <w:t>Introduction</w:t>
            </w:r>
            <w:r>
              <w:rPr>
                <w:noProof/>
                <w:webHidden/>
              </w:rPr>
              <w:tab/>
            </w:r>
            <w:r>
              <w:rPr>
                <w:noProof/>
                <w:webHidden/>
              </w:rPr>
              <w:fldChar w:fldCharType="begin"/>
            </w:r>
            <w:r>
              <w:rPr>
                <w:noProof/>
                <w:webHidden/>
              </w:rPr>
              <w:instrText xml:space="preserve"> PAGEREF _Toc70063341 \h </w:instrText>
            </w:r>
            <w:r>
              <w:rPr>
                <w:noProof/>
                <w:webHidden/>
              </w:rPr>
            </w:r>
            <w:r>
              <w:rPr>
                <w:noProof/>
                <w:webHidden/>
              </w:rPr>
              <w:fldChar w:fldCharType="separate"/>
            </w:r>
            <w:r>
              <w:rPr>
                <w:noProof/>
                <w:webHidden/>
              </w:rPr>
              <w:t>2</w:t>
            </w:r>
            <w:r>
              <w:rPr>
                <w:noProof/>
                <w:webHidden/>
              </w:rPr>
              <w:fldChar w:fldCharType="end"/>
            </w:r>
          </w:hyperlink>
        </w:p>
        <w:p w14:paraId="30B3DB6E" w14:textId="39F5326A" w:rsidR="004F35BC" w:rsidRDefault="004F35BC">
          <w:pPr>
            <w:pStyle w:val="TOC2"/>
            <w:tabs>
              <w:tab w:val="right" w:leader="dot" w:pos="9016"/>
            </w:tabs>
            <w:rPr>
              <w:rFonts w:eastAsiaTheme="minorEastAsia"/>
              <w:noProof/>
              <w:lang w:eastAsia="en-GB"/>
            </w:rPr>
          </w:pPr>
          <w:hyperlink w:anchor="_Toc70063342" w:history="1">
            <w:r w:rsidRPr="00FF0A76">
              <w:rPr>
                <w:rStyle w:val="Hyperlink"/>
                <w:noProof/>
              </w:rPr>
              <w:t>Controls/Instructions</w:t>
            </w:r>
            <w:r>
              <w:rPr>
                <w:noProof/>
                <w:webHidden/>
              </w:rPr>
              <w:tab/>
            </w:r>
            <w:r>
              <w:rPr>
                <w:noProof/>
                <w:webHidden/>
              </w:rPr>
              <w:fldChar w:fldCharType="begin"/>
            </w:r>
            <w:r>
              <w:rPr>
                <w:noProof/>
                <w:webHidden/>
              </w:rPr>
              <w:instrText xml:space="preserve"> PAGEREF _Toc70063342 \h </w:instrText>
            </w:r>
            <w:r>
              <w:rPr>
                <w:noProof/>
                <w:webHidden/>
              </w:rPr>
            </w:r>
            <w:r>
              <w:rPr>
                <w:noProof/>
                <w:webHidden/>
              </w:rPr>
              <w:fldChar w:fldCharType="separate"/>
            </w:r>
            <w:r>
              <w:rPr>
                <w:noProof/>
                <w:webHidden/>
              </w:rPr>
              <w:t>2</w:t>
            </w:r>
            <w:r>
              <w:rPr>
                <w:noProof/>
                <w:webHidden/>
              </w:rPr>
              <w:fldChar w:fldCharType="end"/>
            </w:r>
          </w:hyperlink>
        </w:p>
        <w:p w14:paraId="7EF5D0F1" w14:textId="63CE8060" w:rsidR="004F35BC" w:rsidRDefault="004F35BC">
          <w:pPr>
            <w:pStyle w:val="TOC1"/>
            <w:tabs>
              <w:tab w:val="right" w:leader="dot" w:pos="9016"/>
            </w:tabs>
            <w:rPr>
              <w:rFonts w:eastAsiaTheme="minorEastAsia"/>
              <w:noProof/>
              <w:lang w:eastAsia="en-GB"/>
            </w:rPr>
          </w:pPr>
          <w:hyperlink w:anchor="_Toc70063343" w:history="1">
            <w:r w:rsidRPr="00FF0A76">
              <w:rPr>
                <w:rStyle w:val="Hyperlink"/>
                <w:noProof/>
              </w:rPr>
              <w:t>UML Diagrams</w:t>
            </w:r>
            <w:r>
              <w:rPr>
                <w:noProof/>
                <w:webHidden/>
              </w:rPr>
              <w:tab/>
            </w:r>
            <w:r>
              <w:rPr>
                <w:noProof/>
                <w:webHidden/>
              </w:rPr>
              <w:fldChar w:fldCharType="begin"/>
            </w:r>
            <w:r>
              <w:rPr>
                <w:noProof/>
                <w:webHidden/>
              </w:rPr>
              <w:instrText xml:space="preserve"> PAGEREF _Toc70063343 \h </w:instrText>
            </w:r>
            <w:r>
              <w:rPr>
                <w:noProof/>
                <w:webHidden/>
              </w:rPr>
            </w:r>
            <w:r>
              <w:rPr>
                <w:noProof/>
                <w:webHidden/>
              </w:rPr>
              <w:fldChar w:fldCharType="separate"/>
            </w:r>
            <w:r>
              <w:rPr>
                <w:noProof/>
                <w:webHidden/>
              </w:rPr>
              <w:t>3</w:t>
            </w:r>
            <w:r>
              <w:rPr>
                <w:noProof/>
                <w:webHidden/>
              </w:rPr>
              <w:fldChar w:fldCharType="end"/>
            </w:r>
          </w:hyperlink>
        </w:p>
        <w:p w14:paraId="375DA06B" w14:textId="4A194665" w:rsidR="004F35BC" w:rsidRDefault="004F35BC">
          <w:pPr>
            <w:pStyle w:val="TOC1"/>
            <w:tabs>
              <w:tab w:val="right" w:leader="dot" w:pos="9016"/>
            </w:tabs>
            <w:rPr>
              <w:rFonts w:eastAsiaTheme="minorEastAsia"/>
              <w:noProof/>
              <w:lang w:eastAsia="en-GB"/>
            </w:rPr>
          </w:pPr>
          <w:hyperlink w:anchor="_Toc70063344" w:history="1">
            <w:r w:rsidRPr="00FF0A76">
              <w:rPr>
                <w:rStyle w:val="Hyperlink"/>
                <w:noProof/>
              </w:rPr>
              <w:t>Critical Reflection</w:t>
            </w:r>
            <w:r>
              <w:rPr>
                <w:noProof/>
                <w:webHidden/>
              </w:rPr>
              <w:tab/>
            </w:r>
            <w:r>
              <w:rPr>
                <w:noProof/>
                <w:webHidden/>
              </w:rPr>
              <w:fldChar w:fldCharType="begin"/>
            </w:r>
            <w:r>
              <w:rPr>
                <w:noProof/>
                <w:webHidden/>
              </w:rPr>
              <w:instrText xml:space="preserve"> PAGEREF _Toc70063344 \h </w:instrText>
            </w:r>
            <w:r>
              <w:rPr>
                <w:noProof/>
                <w:webHidden/>
              </w:rPr>
            </w:r>
            <w:r>
              <w:rPr>
                <w:noProof/>
                <w:webHidden/>
              </w:rPr>
              <w:fldChar w:fldCharType="separate"/>
            </w:r>
            <w:r>
              <w:rPr>
                <w:noProof/>
                <w:webHidden/>
              </w:rPr>
              <w:t>5</w:t>
            </w:r>
            <w:r>
              <w:rPr>
                <w:noProof/>
                <w:webHidden/>
              </w:rPr>
              <w:fldChar w:fldCharType="end"/>
            </w:r>
          </w:hyperlink>
        </w:p>
        <w:p w14:paraId="1DDFEDE2" w14:textId="2200102E" w:rsidR="004F35BC" w:rsidRDefault="004F35BC">
          <w:pPr>
            <w:pStyle w:val="TOC1"/>
            <w:tabs>
              <w:tab w:val="right" w:leader="dot" w:pos="9016"/>
            </w:tabs>
            <w:rPr>
              <w:rFonts w:eastAsiaTheme="minorEastAsia"/>
              <w:noProof/>
              <w:lang w:eastAsia="en-GB"/>
            </w:rPr>
          </w:pPr>
          <w:hyperlink w:anchor="_Toc70063345" w:history="1">
            <w:r w:rsidRPr="00FF0A76">
              <w:rPr>
                <w:rStyle w:val="Hyperlink"/>
                <w:noProof/>
              </w:rPr>
              <w:t>Bibliography</w:t>
            </w:r>
            <w:r>
              <w:rPr>
                <w:noProof/>
                <w:webHidden/>
              </w:rPr>
              <w:tab/>
            </w:r>
            <w:r>
              <w:rPr>
                <w:noProof/>
                <w:webHidden/>
              </w:rPr>
              <w:fldChar w:fldCharType="begin"/>
            </w:r>
            <w:r>
              <w:rPr>
                <w:noProof/>
                <w:webHidden/>
              </w:rPr>
              <w:instrText xml:space="preserve"> PAGEREF _Toc70063345 \h </w:instrText>
            </w:r>
            <w:r>
              <w:rPr>
                <w:noProof/>
                <w:webHidden/>
              </w:rPr>
            </w:r>
            <w:r>
              <w:rPr>
                <w:noProof/>
                <w:webHidden/>
              </w:rPr>
              <w:fldChar w:fldCharType="separate"/>
            </w:r>
            <w:r>
              <w:rPr>
                <w:noProof/>
                <w:webHidden/>
              </w:rPr>
              <w:t>7</w:t>
            </w:r>
            <w:r>
              <w:rPr>
                <w:noProof/>
                <w:webHidden/>
              </w:rPr>
              <w:fldChar w:fldCharType="end"/>
            </w:r>
          </w:hyperlink>
        </w:p>
        <w:p w14:paraId="32B5B5BE" w14:textId="719572BE" w:rsidR="004F35BC" w:rsidRDefault="004F35BC">
          <w:pPr>
            <w:pStyle w:val="TOC1"/>
            <w:tabs>
              <w:tab w:val="right" w:leader="dot" w:pos="9016"/>
            </w:tabs>
            <w:rPr>
              <w:rFonts w:eastAsiaTheme="minorEastAsia"/>
              <w:noProof/>
              <w:lang w:eastAsia="en-GB"/>
            </w:rPr>
          </w:pPr>
          <w:hyperlink w:anchor="_Toc70063346" w:history="1">
            <w:r w:rsidRPr="00FF0A76">
              <w:rPr>
                <w:rStyle w:val="Hyperlink"/>
                <w:noProof/>
              </w:rPr>
              <w:t>Appendices</w:t>
            </w:r>
            <w:r>
              <w:rPr>
                <w:noProof/>
                <w:webHidden/>
              </w:rPr>
              <w:tab/>
            </w:r>
            <w:r>
              <w:rPr>
                <w:noProof/>
                <w:webHidden/>
              </w:rPr>
              <w:fldChar w:fldCharType="begin"/>
            </w:r>
            <w:r>
              <w:rPr>
                <w:noProof/>
                <w:webHidden/>
              </w:rPr>
              <w:instrText xml:space="preserve"> PAGEREF _Toc70063346 \h </w:instrText>
            </w:r>
            <w:r>
              <w:rPr>
                <w:noProof/>
                <w:webHidden/>
              </w:rPr>
            </w:r>
            <w:r>
              <w:rPr>
                <w:noProof/>
                <w:webHidden/>
              </w:rPr>
              <w:fldChar w:fldCharType="separate"/>
            </w:r>
            <w:r>
              <w:rPr>
                <w:noProof/>
                <w:webHidden/>
              </w:rPr>
              <w:t>8</w:t>
            </w:r>
            <w:r>
              <w:rPr>
                <w:noProof/>
                <w:webHidden/>
              </w:rPr>
              <w:fldChar w:fldCharType="end"/>
            </w:r>
          </w:hyperlink>
        </w:p>
        <w:p w14:paraId="706A2CA2" w14:textId="000A0E2C" w:rsidR="00B3000D" w:rsidRDefault="00B3000D">
          <w:r>
            <w:rPr>
              <w:b/>
              <w:bCs/>
              <w:noProof/>
            </w:rPr>
            <w:fldChar w:fldCharType="end"/>
          </w:r>
        </w:p>
      </w:sdtContent>
    </w:sdt>
    <w:p w14:paraId="62800A79" w14:textId="77777777" w:rsidR="00B3000D" w:rsidRDefault="00B3000D"/>
    <w:p w14:paraId="009F658C" w14:textId="7E075105" w:rsidR="00BD5B57" w:rsidRPr="00BD5B57" w:rsidRDefault="00B3000D" w:rsidP="00BD5B57">
      <w:pPr>
        <w:pStyle w:val="Heading1"/>
      </w:pPr>
      <w:bookmarkStart w:id="0" w:name="_Toc70063339"/>
      <w:r w:rsidRPr="003F773F">
        <w:t>Glossary</w:t>
      </w:r>
      <w:bookmarkEnd w:id="0"/>
      <w:r w:rsidRPr="003F773F">
        <w:t xml:space="preserve"> </w:t>
      </w:r>
    </w:p>
    <w:p w14:paraId="43A1EFE5" w14:textId="7D5FF0E0" w:rsidR="00BD5B57" w:rsidRDefault="00BD5B57" w:rsidP="003601E4">
      <w:pPr>
        <w:rPr>
          <w:rFonts w:asciiTheme="majorHAnsi" w:hAnsiTheme="majorHAnsi" w:cs="Arial"/>
          <w:b/>
          <w:bCs/>
          <w:color w:val="202124"/>
          <w:shd w:val="clear" w:color="auto" w:fill="FFFFFF"/>
        </w:rPr>
      </w:pPr>
      <w:r>
        <w:t xml:space="preserve">UML Diagrams = </w:t>
      </w:r>
      <w:r w:rsidRPr="00BD5B57">
        <w:rPr>
          <w:rFonts w:asciiTheme="majorHAnsi" w:hAnsiTheme="majorHAnsi" w:cs="Arial"/>
          <w:b/>
          <w:bCs/>
          <w:color w:val="202124"/>
          <w:shd w:val="clear" w:color="auto" w:fill="FFFFFF"/>
        </w:rPr>
        <w:t>Unified Modelling Language Diagrams</w:t>
      </w:r>
    </w:p>
    <w:p w14:paraId="64A8BC08" w14:textId="502D4428" w:rsidR="00AB37EA" w:rsidRPr="003601E4" w:rsidRDefault="00AB37EA" w:rsidP="003601E4">
      <w:r w:rsidRPr="00AB37EA">
        <w:rPr>
          <w:rFonts w:asciiTheme="majorHAnsi" w:hAnsiTheme="majorHAnsi" w:cs="Arial"/>
          <w:color w:val="202124"/>
          <w:shd w:val="clear" w:color="auto" w:fill="FFFFFF"/>
        </w:rPr>
        <w:t>FPS</w:t>
      </w:r>
      <w:r>
        <w:rPr>
          <w:rFonts w:asciiTheme="majorHAnsi" w:hAnsiTheme="majorHAnsi" w:cs="Arial"/>
          <w:b/>
          <w:bCs/>
          <w:color w:val="202124"/>
          <w:shd w:val="clear" w:color="auto" w:fill="FFFFFF"/>
        </w:rPr>
        <w:t xml:space="preserve"> = Frame Per Seconds</w:t>
      </w:r>
    </w:p>
    <w:p w14:paraId="1497A01A" w14:textId="1D0EF007" w:rsidR="0092059F" w:rsidRPr="003F773F" w:rsidRDefault="0058715C" w:rsidP="003F773F">
      <w:pPr>
        <w:pStyle w:val="Heading2"/>
      </w:pPr>
      <w:bookmarkStart w:id="1" w:name="_Toc70063340"/>
      <w:r>
        <w:t>Key Words</w:t>
      </w:r>
      <w:bookmarkEnd w:id="1"/>
    </w:p>
    <w:p w14:paraId="5D3351FC" w14:textId="77777777" w:rsidR="00BD5B57" w:rsidRDefault="00BD5B57" w:rsidP="0058715C"/>
    <w:p w14:paraId="6D0A7757" w14:textId="100A08BF" w:rsidR="00B3000D" w:rsidRDefault="00BD5B57" w:rsidP="00BD5B57">
      <w:pPr>
        <w:spacing w:line="360" w:lineRule="auto"/>
      </w:pPr>
      <w:r>
        <w:t>Solar System, Planets, Orbit, Earth, Mercury, Venus, Pluto, Saturn, Jupiter, Mars, Neptune</w:t>
      </w:r>
      <w:r w:rsidR="001F4F05">
        <w:t>, Sun.</w:t>
      </w:r>
      <w:r w:rsidR="00B3000D">
        <w:br w:type="page"/>
      </w:r>
    </w:p>
    <w:p w14:paraId="50FE821B" w14:textId="498BB696" w:rsidR="00302D42" w:rsidRDefault="00B3000D" w:rsidP="00B3000D">
      <w:pPr>
        <w:pStyle w:val="Heading1"/>
      </w:pPr>
      <w:bookmarkStart w:id="2" w:name="_Toc70063341"/>
      <w:r>
        <w:lastRenderedPageBreak/>
        <w:t>Introduction</w:t>
      </w:r>
      <w:bookmarkEnd w:id="2"/>
      <w:r>
        <w:t xml:space="preserve"> </w:t>
      </w:r>
    </w:p>
    <w:p w14:paraId="0607055F" w14:textId="4EE77439" w:rsidR="00CB047E" w:rsidRDefault="00CB047E">
      <w:pPr>
        <w:rPr>
          <w:i/>
          <w:iCs/>
          <w:color w:val="FF0000"/>
        </w:rPr>
      </w:pPr>
    </w:p>
    <w:p w14:paraId="4FE83932" w14:textId="60A357A4" w:rsidR="00AE2B22" w:rsidRPr="00413B51" w:rsidRDefault="001F4F05" w:rsidP="00AE2B22">
      <w:pPr>
        <w:spacing w:line="360" w:lineRule="auto"/>
        <w:rPr>
          <w:rFonts w:ascii="Calibri" w:hAnsi="Calibri" w:cs="Calibri"/>
        </w:rPr>
      </w:pPr>
      <w:r w:rsidRPr="00413B51">
        <w:rPr>
          <w:rFonts w:ascii="Calibri" w:hAnsi="Calibri" w:cs="Calibri"/>
        </w:rPr>
        <w:t xml:space="preserve">Assignment 2 is all about learning a new language called OpenGL and implanting those skills learned to create either a 3D game or 3D scene. </w:t>
      </w:r>
      <w:r w:rsidR="0037389E" w:rsidRPr="00413B51">
        <w:rPr>
          <w:rFonts w:ascii="Calibri" w:hAnsi="Calibri" w:cs="Calibri"/>
        </w:rPr>
        <w:t>Skills like, from creating a Scene Window to creating objects through text files and opening through code, adding textures, and adding lighting etc, was the main object</w:t>
      </w:r>
      <w:r w:rsidR="00AE2B22" w:rsidRPr="00413B51">
        <w:rPr>
          <w:rFonts w:ascii="Calibri" w:hAnsi="Calibri" w:cs="Calibri"/>
        </w:rPr>
        <w:t>ive</w:t>
      </w:r>
      <w:r w:rsidR="0037389E" w:rsidRPr="00413B51">
        <w:rPr>
          <w:rFonts w:ascii="Calibri" w:hAnsi="Calibri" w:cs="Calibri"/>
        </w:rPr>
        <w:t xml:space="preserve"> of this assignment.</w:t>
      </w:r>
      <w:r w:rsidR="00AE2B22" w:rsidRPr="00413B51">
        <w:rPr>
          <w:rFonts w:ascii="Calibri" w:hAnsi="Calibri" w:cs="Calibri"/>
        </w:rPr>
        <w:t xml:space="preserve"> Solar System plays a major role in our universe and recreating</w:t>
      </w:r>
      <w:r w:rsidR="0037389E" w:rsidRPr="00413B51">
        <w:rPr>
          <w:rFonts w:ascii="Calibri" w:hAnsi="Calibri" w:cs="Calibri"/>
        </w:rPr>
        <w:t xml:space="preserve"> </w:t>
      </w:r>
      <w:r w:rsidRPr="00413B51">
        <w:rPr>
          <w:rFonts w:ascii="Calibri" w:hAnsi="Calibri" w:cs="Calibri"/>
        </w:rPr>
        <w:t>Solar System</w:t>
      </w:r>
      <w:r w:rsidR="00AE2B22" w:rsidRPr="00413B51">
        <w:rPr>
          <w:rFonts w:ascii="Calibri" w:hAnsi="Calibri" w:cs="Calibri"/>
        </w:rPr>
        <w:t xml:space="preserve"> through OpenGL code </w:t>
      </w:r>
      <w:r w:rsidR="00FF108C">
        <w:rPr>
          <w:rFonts w:ascii="Calibri" w:hAnsi="Calibri" w:cs="Calibri"/>
        </w:rPr>
        <w:t>was</w:t>
      </w:r>
      <w:r w:rsidR="00AE2B22" w:rsidRPr="00413B51">
        <w:rPr>
          <w:rFonts w:ascii="Calibri" w:hAnsi="Calibri" w:cs="Calibri"/>
        </w:rPr>
        <w:t xml:space="preserve"> </w:t>
      </w:r>
      <w:r w:rsidR="00FF5EB5">
        <w:rPr>
          <w:rFonts w:ascii="Calibri" w:hAnsi="Calibri" w:cs="Calibri"/>
        </w:rPr>
        <w:t>a level up in knowledge and it was an aesthetic treat to watch at</w:t>
      </w:r>
      <w:r w:rsidR="00AE2B22" w:rsidRPr="00413B51">
        <w:rPr>
          <w:rFonts w:ascii="Calibri" w:hAnsi="Calibri" w:cs="Calibri"/>
        </w:rPr>
        <w:t>. That is why Solar System</w:t>
      </w:r>
      <w:r w:rsidRPr="00413B51">
        <w:rPr>
          <w:rFonts w:ascii="Calibri" w:hAnsi="Calibri" w:cs="Calibri"/>
        </w:rPr>
        <w:t xml:space="preserve"> was the choice for this assignment where 3D objects/Planets were imported through code in the 3D scene.</w:t>
      </w:r>
      <w:r w:rsidR="0037389E" w:rsidRPr="00413B51">
        <w:rPr>
          <w:rFonts w:ascii="Calibri" w:hAnsi="Calibri" w:cs="Calibri"/>
        </w:rPr>
        <w:t xml:space="preserve"> Whole space atmospheric scene was created by using OpenGL language.</w:t>
      </w:r>
      <w:r w:rsidRPr="00413B51">
        <w:rPr>
          <w:rFonts w:ascii="Calibri" w:hAnsi="Calibri" w:cs="Calibri"/>
        </w:rPr>
        <w:t xml:space="preserve"> Planets like Earth, Sun, Mars, Jupiter etc can be s</w:t>
      </w:r>
      <w:r w:rsidR="0037389E" w:rsidRPr="00413B51">
        <w:rPr>
          <w:rFonts w:ascii="Calibri" w:hAnsi="Calibri" w:cs="Calibri"/>
        </w:rPr>
        <w:t>een</w:t>
      </w:r>
      <w:r w:rsidRPr="00413B51">
        <w:rPr>
          <w:rFonts w:ascii="Calibri" w:hAnsi="Calibri" w:cs="Calibri"/>
        </w:rPr>
        <w:t xml:space="preserve"> in in 3D scene orbiting around </w:t>
      </w:r>
      <w:r w:rsidR="0037389E" w:rsidRPr="00413B51">
        <w:rPr>
          <w:rFonts w:ascii="Calibri" w:hAnsi="Calibri" w:cs="Calibri"/>
        </w:rPr>
        <w:t>S</w:t>
      </w:r>
      <w:r w:rsidRPr="00413B51">
        <w:rPr>
          <w:rFonts w:ascii="Calibri" w:hAnsi="Calibri" w:cs="Calibri"/>
        </w:rPr>
        <w:t xml:space="preserve">un just like the actual Solar System works. </w:t>
      </w:r>
      <w:r w:rsidR="00686448" w:rsidRPr="00413B51">
        <w:rPr>
          <w:rFonts w:ascii="Calibri" w:hAnsi="Calibri" w:cs="Calibri"/>
        </w:rPr>
        <w:t xml:space="preserve">For extra features there is menu added to the game to make it look professional and interesting. Using the menu is not hard just press SPACE bar to pause or start the 3D scene. Controls are also mentioned in the control/instruction section. The 3D scene also contains stars which gives a space vibe and make it look realistic. Stars were important part of the Solar System to give that space aura. Controls are added to move around the space either with the given controls in the control section or use of mouse wheel to zoom in and zoom out </w:t>
      </w:r>
      <w:r w:rsidR="0037389E" w:rsidRPr="00413B51">
        <w:rPr>
          <w:rFonts w:ascii="Calibri" w:hAnsi="Calibri" w:cs="Calibri"/>
        </w:rPr>
        <w:t xml:space="preserve">of </w:t>
      </w:r>
      <w:r w:rsidR="00686448" w:rsidRPr="00413B51">
        <w:rPr>
          <w:rFonts w:ascii="Calibri" w:hAnsi="Calibri" w:cs="Calibri"/>
        </w:rPr>
        <w:t>the planets.</w:t>
      </w:r>
      <w:r w:rsidR="0037389E" w:rsidRPr="00413B51">
        <w:rPr>
          <w:rFonts w:ascii="Calibri" w:hAnsi="Calibri" w:cs="Calibri"/>
        </w:rPr>
        <w:t xml:space="preserve"> Texturing</w:t>
      </w:r>
      <w:r w:rsidR="00AE2B22" w:rsidRPr="00413B51">
        <w:rPr>
          <w:rFonts w:ascii="Calibri" w:hAnsi="Calibri" w:cs="Calibri"/>
        </w:rPr>
        <w:t xml:space="preserve"> and lighting</w:t>
      </w:r>
      <w:r w:rsidR="0037389E" w:rsidRPr="00413B51">
        <w:rPr>
          <w:rFonts w:ascii="Calibri" w:hAnsi="Calibri" w:cs="Calibri"/>
        </w:rPr>
        <w:t xml:space="preserve"> </w:t>
      </w:r>
      <w:r w:rsidR="00AE2B22" w:rsidRPr="00413B51">
        <w:rPr>
          <w:rFonts w:ascii="Calibri" w:hAnsi="Calibri" w:cs="Calibri"/>
        </w:rPr>
        <w:t>have</w:t>
      </w:r>
      <w:r w:rsidR="0037389E" w:rsidRPr="00413B51">
        <w:rPr>
          <w:rFonts w:ascii="Calibri" w:hAnsi="Calibri" w:cs="Calibri"/>
        </w:rPr>
        <w:t xml:space="preserve"> been used on the planets to give a realistic touch to the planets and to make them look 3D. </w:t>
      </w:r>
      <w:r w:rsidR="00AE2B22" w:rsidRPr="00413B51">
        <w:rPr>
          <w:rFonts w:ascii="Calibri" w:hAnsi="Calibri" w:cs="Calibri"/>
        </w:rPr>
        <w:t>Overall, The Solar System works perfectly fine.</w:t>
      </w:r>
    </w:p>
    <w:p w14:paraId="2EF354C0" w14:textId="77777777" w:rsidR="00413B51" w:rsidRPr="00AE2B22" w:rsidRDefault="00413B51" w:rsidP="00AE2B22">
      <w:pPr>
        <w:spacing w:line="360" w:lineRule="auto"/>
      </w:pPr>
    </w:p>
    <w:p w14:paraId="6DF497C1" w14:textId="77777777" w:rsidR="003E5D4B" w:rsidRDefault="003A5829" w:rsidP="003A5829">
      <w:pPr>
        <w:pStyle w:val="Heading2"/>
      </w:pPr>
      <w:bookmarkStart w:id="3" w:name="_Toc70063342"/>
      <w:r>
        <w:t>Controls/Instructions</w:t>
      </w:r>
      <w:bookmarkEnd w:id="3"/>
    </w:p>
    <w:p w14:paraId="4026EB1C" w14:textId="0D787C74" w:rsidR="003E5D4B" w:rsidRDefault="003E5D4B" w:rsidP="003A5829">
      <w:pPr>
        <w:pStyle w:val="Heading2"/>
      </w:pPr>
    </w:p>
    <w:p w14:paraId="624B236A" w14:textId="5FFE6EC7" w:rsidR="003E5D4B" w:rsidRDefault="003E5D4B" w:rsidP="003E5D4B">
      <w:pPr>
        <w:rPr>
          <w:b/>
          <w:bCs/>
          <w:u w:val="single"/>
        </w:rPr>
      </w:pPr>
      <w:r w:rsidRPr="003E5D4B">
        <w:rPr>
          <w:b/>
          <w:bCs/>
          <w:u w:val="single"/>
        </w:rPr>
        <w:t>Menu Controls:</w:t>
      </w:r>
    </w:p>
    <w:p w14:paraId="3EECB2D7" w14:textId="31D03ACC" w:rsidR="00950233" w:rsidRDefault="00950233" w:rsidP="003E5D4B">
      <w:pPr>
        <w:rPr>
          <w:b/>
          <w:bCs/>
        </w:rPr>
      </w:pPr>
      <w:r w:rsidRPr="00950233">
        <w:rPr>
          <w:b/>
          <w:bCs/>
          <w:color w:val="FF0000"/>
        </w:rPr>
        <w:t xml:space="preserve">SPACE BAR </w:t>
      </w:r>
      <w:r w:rsidRPr="00950233">
        <w:rPr>
          <w:b/>
          <w:bCs/>
        </w:rPr>
        <w:t xml:space="preserve">= PAUSE/START </w:t>
      </w:r>
    </w:p>
    <w:p w14:paraId="1C6C6A9F" w14:textId="073B4DDE" w:rsidR="00950233" w:rsidRDefault="00950233" w:rsidP="003E5D4B">
      <w:pPr>
        <w:rPr>
          <w:b/>
          <w:bCs/>
        </w:rPr>
      </w:pPr>
      <w:r w:rsidRPr="00950233">
        <w:rPr>
          <w:b/>
          <w:bCs/>
          <w:color w:val="FF0000"/>
        </w:rPr>
        <w:t>X</w:t>
      </w:r>
      <w:r>
        <w:rPr>
          <w:b/>
          <w:bCs/>
        </w:rPr>
        <w:t xml:space="preserve"> = ON THE TOP OF THE WINDOW TO EXIT THE SCREEN </w:t>
      </w:r>
    </w:p>
    <w:p w14:paraId="65E31450" w14:textId="4C256FCF" w:rsidR="00950233" w:rsidRPr="00950233" w:rsidRDefault="00950233" w:rsidP="003E5D4B">
      <w:pPr>
        <w:rPr>
          <w:b/>
          <w:bCs/>
          <w:u w:val="single"/>
        </w:rPr>
      </w:pPr>
      <w:r w:rsidRPr="00950233">
        <w:rPr>
          <w:b/>
          <w:bCs/>
          <w:u w:val="single"/>
        </w:rPr>
        <w:t>Movements:</w:t>
      </w:r>
    </w:p>
    <w:p w14:paraId="5B84CB0C" w14:textId="15F10AFF" w:rsidR="003E5D4B" w:rsidRDefault="00950233" w:rsidP="003E5D4B">
      <w:pPr>
        <w:rPr>
          <w:b/>
          <w:bCs/>
        </w:rPr>
      </w:pPr>
      <w:r w:rsidRPr="00950233">
        <w:rPr>
          <w:b/>
          <w:bCs/>
          <w:color w:val="FF0000"/>
        </w:rPr>
        <w:t>W</w:t>
      </w:r>
      <w:r>
        <w:rPr>
          <w:b/>
          <w:bCs/>
        </w:rPr>
        <w:t xml:space="preserve"> = UP</w:t>
      </w:r>
    </w:p>
    <w:p w14:paraId="4D6D90E7" w14:textId="5B3F90FB" w:rsidR="00950233" w:rsidRDefault="00950233" w:rsidP="003E5D4B">
      <w:pPr>
        <w:rPr>
          <w:b/>
          <w:bCs/>
        </w:rPr>
      </w:pPr>
      <w:r w:rsidRPr="00950233">
        <w:rPr>
          <w:b/>
          <w:bCs/>
          <w:color w:val="FF0000"/>
        </w:rPr>
        <w:t>S</w:t>
      </w:r>
      <w:r>
        <w:rPr>
          <w:b/>
          <w:bCs/>
        </w:rPr>
        <w:t xml:space="preserve"> = DOWN</w:t>
      </w:r>
    </w:p>
    <w:p w14:paraId="30A9DDCD" w14:textId="4E04BBB0" w:rsidR="00950233" w:rsidRDefault="00950233" w:rsidP="003E5D4B">
      <w:pPr>
        <w:rPr>
          <w:b/>
          <w:bCs/>
        </w:rPr>
      </w:pPr>
      <w:r w:rsidRPr="00950233">
        <w:rPr>
          <w:b/>
          <w:bCs/>
          <w:color w:val="FF0000"/>
        </w:rPr>
        <w:t>A</w:t>
      </w:r>
      <w:r>
        <w:rPr>
          <w:b/>
          <w:bCs/>
        </w:rPr>
        <w:t xml:space="preserve"> = LEFT</w:t>
      </w:r>
    </w:p>
    <w:p w14:paraId="26A133F1" w14:textId="3D5E4AFA" w:rsidR="00950233" w:rsidRDefault="00950233" w:rsidP="003E5D4B">
      <w:pPr>
        <w:rPr>
          <w:b/>
          <w:bCs/>
        </w:rPr>
      </w:pPr>
      <w:r w:rsidRPr="00950233">
        <w:rPr>
          <w:b/>
          <w:bCs/>
          <w:color w:val="FF0000"/>
        </w:rPr>
        <w:t>D</w:t>
      </w:r>
      <w:r>
        <w:rPr>
          <w:b/>
          <w:bCs/>
        </w:rPr>
        <w:t xml:space="preserve"> = Right</w:t>
      </w:r>
    </w:p>
    <w:p w14:paraId="656F2D90" w14:textId="5B293FF2" w:rsidR="00686448" w:rsidRDefault="00686448" w:rsidP="003E5D4B">
      <w:pPr>
        <w:rPr>
          <w:b/>
          <w:bCs/>
        </w:rPr>
      </w:pPr>
      <w:r w:rsidRPr="00686448">
        <w:rPr>
          <w:b/>
          <w:bCs/>
          <w:color w:val="F73B08" w:themeColor="accent6" w:themeShade="BF"/>
        </w:rPr>
        <w:t xml:space="preserve">Mouse Wheel </w:t>
      </w:r>
      <w:r>
        <w:rPr>
          <w:b/>
          <w:bCs/>
        </w:rPr>
        <w:t>= ZOOM IN / ZOOM OUT</w:t>
      </w:r>
    </w:p>
    <w:p w14:paraId="5A1B2F9D" w14:textId="77777777" w:rsidR="00950233" w:rsidRDefault="00950233" w:rsidP="003E5D4B">
      <w:pPr>
        <w:rPr>
          <w:b/>
          <w:bCs/>
        </w:rPr>
      </w:pPr>
    </w:p>
    <w:p w14:paraId="4E534D4D" w14:textId="77777777" w:rsidR="00950233" w:rsidRDefault="00950233" w:rsidP="003E5D4B">
      <w:pPr>
        <w:rPr>
          <w:b/>
          <w:bCs/>
        </w:rPr>
      </w:pPr>
    </w:p>
    <w:p w14:paraId="4626C686" w14:textId="77777777" w:rsidR="004F35BC" w:rsidRDefault="004F35BC" w:rsidP="003E5D4B">
      <w:pPr>
        <w:rPr>
          <w:b/>
          <w:bCs/>
        </w:rPr>
      </w:pPr>
    </w:p>
    <w:p w14:paraId="624BF61D" w14:textId="77777777" w:rsidR="004F35BC" w:rsidRDefault="004F35BC" w:rsidP="004F35BC">
      <w:pPr>
        <w:pStyle w:val="Heading1"/>
      </w:pPr>
      <w:bookmarkStart w:id="4" w:name="_Toc70063343"/>
      <w:r>
        <w:lastRenderedPageBreak/>
        <w:t>UML Diagrams</w:t>
      </w:r>
      <w:bookmarkEnd w:id="4"/>
    </w:p>
    <w:p w14:paraId="4849E925" w14:textId="77777777" w:rsidR="004F35BC" w:rsidRDefault="004F35BC">
      <w:pPr>
        <w:rPr>
          <w:b/>
          <w:bCs/>
        </w:rPr>
      </w:pPr>
      <w:r>
        <w:rPr>
          <w:b/>
          <w:bCs/>
        </w:rPr>
        <w:br w:type="page"/>
      </w:r>
    </w:p>
    <w:p w14:paraId="7063FBE1" w14:textId="589ADE2A" w:rsidR="009D60F4" w:rsidRPr="003E5D4B" w:rsidRDefault="009D60F4" w:rsidP="003E5D4B">
      <w:pPr>
        <w:rPr>
          <w:b/>
          <w:bCs/>
        </w:rPr>
      </w:pPr>
      <w:r w:rsidRPr="003E5D4B">
        <w:rPr>
          <w:b/>
          <w:bCs/>
        </w:rPr>
        <w:lastRenderedPageBreak/>
        <w:br w:type="page"/>
      </w:r>
    </w:p>
    <w:p w14:paraId="3E369C78" w14:textId="081AE466" w:rsidR="009D60F4" w:rsidRDefault="002A7D28" w:rsidP="009D60F4">
      <w:pPr>
        <w:pStyle w:val="Heading1"/>
      </w:pPr>
      <w:bookmarkStart w:id="5" w:name="_Toc70063344"/>
      <w:r>
        <w:lastRenderedPageBreak/>
        <w:t>Critical Reflection</w:t>
      </w:r>
      <w:bookmarkEnd w:id="5"/>
    </w:p>
    <w:p w14:paraId="63AF899D" w14:textId="5D580F70" w:rsidR="00AC3CE2" w:rsidRDefault="00AC3CE2">
      <w:pPr>
        <w:rPr>
          <w:i/>
          <w:iCs/>
          <w:color w:val="FF0000"/>
        </w:rPr>
      </w:pPr>
    </w:p>
    <w:p w14:paraId="15468749" w14:textId="77777777" w:rsidR="00E95390" w:rsidRPr="00B230FF" w:rsidRDefault="00FF108C" w:rsidP="0022566A">
      <w:pPr>
        <w:spacing w:line="360" w:lineRule="auto"/>
        <w:rPr>
          <w:rFonts w:ascii="Calibri" w:hAnsi="Calibri" w:cs="Calibri"/>
        </w:rPr>
      </w:pPr>
      <w:r w:rsidRPr="00B230FF">
        <w:rPr>
          <w:rFonts w:ascii="Calibri" w:hAnsi="Calibri" w:cs="Calibri"/>
        </w:rPr>
        <w:t xml:space="preserve">Things that went well for this assignment </w:t>
      </w:r>
      <w:r w:rsidR="00FF5EB5" w:rsidRPr="00B230FF">
        <w:rPr>
          <w:rFonts w:ascii="Calibri" w:hAnsi="Calibri" w:cs="Calibri"/>
        </w:rPr>
        <w:t xml:space="preserve">are quite few. Rendering screen objects was quite successful where multiple objects were loaded in the 3D scene. </w:t>
      </w:r>
      <w:r w:rsidR="0022566A" w:rsidRPr="00B230FF">
        <w:rPr>
          <w:rFonts w:ascii="Calibri" w:hAnsi="Calibri" w:cs="Calibri"/>
        </w:rPr>
        <w:t xml:space="preserve">In this case they were planets. To create those planets there is a 3D object in the source file of the Solar System that was loaded in the project through code. The code that was used to create the planet was GLUquadricOBJ. To render them on screen basic glusphere code is used. Camera movements went well. The 3D scene does move x, y axis to change directions for example right, left, up and down. </w:t>
      </w:r>
      <w:r w:rsidR="00B97DE9" w:rsidRPr="00B230FF">
        <w:rPr>
          <w:rFonts w:ascii="Calibri" w:hAnsi="Calibri" w:cs="Calibri"/>
        </w:rPr>
        <w:t>Mouse wheel button</w:t>
      </w:r>
      <w:r w:rsidR="0022566A" w:rsidRPr="00B230FF">
        <w:rPr>
          <w:rFonts w:ascii="Calibri" w:hAnsi="Calibri" w:cs="Calibri"/>
        </w:rPr>
        <w:t xml:space="preserve"> was also used to zoom in and of the planets which</w:t>
      </w:r>
      <w:r w:rsidR="00B97DE9" w:rsidRPr="00B230FF">
        <w:rPr>
          <w:rFonts w:ascii="Calibri" w:hAnsi="Calibri" w:cs="Calibri"/>
        </w:rPr>
        <w:t xml:space="preserve"> made the scene more complexed and pleasing to watch. </w:t>
      </w:r>
      <w:r w:rsidR="0022566A" w:rsidRPr="00B230FF">
        <w:rPr>
          <w:rFonts w:ascii="Calibri" w:hAnsi="Calibri" w:cs="Calibri"/>
        </w:rPr>
        <w:t xml:space="preserve">This was compulsory to add as with out movements 3D scene or any game looks unpleasant and boring to look art or play. So, by achieving the movements it makes the scene looks more pleasant and third dimension. Keyboard </w:t>
      </w:r>
      <w:r w:rsidR="00B97DE9" w:rsidRPr="00B230FF">
        <w:rPr>
          <w:rFonts w:ascii="Calibri" w:hAnsi="Calibri" w:cs="Calibri"/>
        </w:rPr>
        <w:t xml:space="preserve">is not only used in 3D scene it is also used in pausing and starting the scene such as pressing the </w:t>
      </w:r>
      <w:r w:rsidR="00F17F60" w:rsidRPr="00B230FF">
        <w:rPr>
          <w:rFonts w:ascii="Calibri" w:hAnsi="Calibri" w:cs="Calibri"/>
        </w:rPr>
        <w:t>SPACE BAR</w:t>
      </w:r>
      <w:r w:rsidR="00B97DE9" w:rsidRPr="00B230FF">
        <w:rPr>
          <w:rFonts w:ascii="Calibri" w:hAnsi="Calibri" w:cs="Calibri"/>
        </w:rPr>
        <w:t xml:space="preserve"> key helps the scene to pause ad start rotating again which has been successful. </w:t>
      </w:r>
    </w:p>
    <w:p w14:paraId="505FFEDB" w14:textId="3272B228" w:rsidR="00F120BB" w:rsidRPr="00B230FF" w:rsidRDefault="00B97DE9" w:rsidP="0022566A">
      <w:pPr>
        <w:spacing w:line="360" w:lineRule="auto"/>
        <w:rPr>
          <w:rFonts w:ascii="Calibri" w:hAnsi="Calibri" w:cs="Calibri"/>
        </w:rPr>
      </w:pPr>
      <w:r w:rsidRPr="00B230FF">
        <w:rPr>
          <w:rFonts w:ascii="Calibri" w:hAnsi="Calibri" w:cs="Calibri"/>
        </w:rPr>
        <w:t xml:space="preserve">Text display is one of the </w:t>
      </w:r>
      <w:r w:rsidR="00A82A65" w:rsidRPr="00B230FF">
        <w:rPr>
          <w:rFonts w:ascii="Calibri" w:hAnsi="Calibri" w:cs="Calibri"/>
        </w:rPr>
        <w:t>things</w:t>
      </w:r>
      <w:r w:rsidRPr="00B230FF">
        <w:rPr>
          <w:rFonts w:ascii="Calibri" w:hAnsi="Calibri" w:cs="Calibri"/>
        </w:rPr>
        <w:t xml:space="preserve"> that was very well done as when the 3D scene is being run and </w:t>
      </w:r>
      <w:r w:rsidR="00F17F60" w:rsidRPr="00B230FF">
        <w:rPr>
          <w:rFonts w:ascii="Calibri" w:hAnsi="Calibri" w:cs="Calibri"/>
        </w:rPr>
        <w:t>SPACE BAR</w:t>
      </w:r>
      <w:r w:rsidRPr="00B230FF">
        <w:rPr>
          <w:rFonts w:ascii="Calibri" w:hAnsi="Calibri" w:cs="Calibri"/>
        </w:rPr>
        <w:t xml:space="preserve"> key is pressed, there is a text display that appears on top saying “P</w:t>
      </w:r>
      <w:r w:rsidR="00F17F60" w:rsidRPr="00B230FF">
        <w:rPr>
          <w:rFonts w:ascii="Calibri" w:hAnsi="Calibri" w:cs="Calibri"/>
        </w:rPr>
        <w:t>ress SPACE BAR to Start/Pause</w:t>
      </w:r>
      <w:r w:rsidRPr="00B230FF">
        <w:rPr>
          <w:rFonts w:ascii="Calibri" w:hAnsi="Calibri" w:cs="Calibri"/>
        </w:rPr>
        <w:t xml:space="preserve">” and if the key is pressed again the text display disappear which is quite fascinating to look at. </w:t>
      </w:r>
      <w:r w:rsidR="00A82A65" w:rsidRPr="00B230FF">
        <w:rPr>
          <w:rFonts w:ascii="Calibri" w:hAnsi="Calibri" w:cs="Calibri"/>
        </w:rPr>
        <w:t xml:space="preserve">Scene object movement without user input has also been successful as there are two animation/movement happening one the planets are orbiting around the Sun and other while they are rotating, they rotate up and down while going around the Sun, and there is no user input involve in it. All of this seems so pleasing and aesthetics as if the solar system were real. </w:t>
      </w:r>
      <w:r w:rsidR="00AB37EA" w:rsidRPr="00B230FF">
        <w:rPr>
          <w:rFonts w:ascii="Calibri" w:hAnsi="Calibri" w:cs="Calibri"/>
        </w:rPr>
        <w:t xml:space="preserve">Other </w:t>
      </w:r>
      <w:r w:rsidR="001C040B" w:rsidRPr="00B230FF">
        <w:rPr>
          <w:rFonts w:ascii="Calibri" w:hAnsi="Calibri" w:cs="Calibri"/>
        </w:rPr>
        <w:t>thing</w:t>
      </w:r>
      <w:r w:rsidR="00AB37EA" w:rsidRPr="00B230FF">
        <w:rPr>
          <w:rFonts w:ascii="Calibri" w:hAnsi="Calibri" w:cs="Calibri"/>
        </w:rPr>
        <w:t>s like</w:t>
      </w:r>
      <w:r w:rsidR="001C040B" w:rsidRPr="00B230FF">
        <w:rPr>
          <w:rFonts w:ascii="Calibri" w:hAnsi="Calibri" w:cs="Calibri"/>
        </w:rPr>
        <w:t xml:space="preserve"> texturing and lightning</w:t>
      </w:r>
      <w:r w:rsidR="00AB37EA" w:rsidRPr="00B230FF">
        <w:rPr>
          <w:rFonts w:ascii="Calibri" w:hAnsi="Calibri" w:cs="Calibri"/>
        </w:rPr>
        <w:t xml:space="preserve"> went very well</w:t>
      </w:r>
      <w:r w:rsidR="001C040B" w:rsidRPr="00B230FF">
        <w:rPr>
          <w:rFonts w:ascii="Calibri" w:hAnsi="Calibri" w:cs="Calibri"/>
        </w:rPr>
        <w:t xml:space="preserve">. Texture is implanted on a complex shape like sphere </w:t>
      </w:r>
      <w:r w:rsidR="00E95390" w:rsidRPr="00B230FF">
        <w:rPr>
          <w:rFonts w:ascii="Calibri" w:hAnsi="Calibri" w:cs="Calibri"/>
        </w:rPr>
        <w:t xml:space="preserve">that went very well the texture make planets look realistic and put a depth in the planets that force them to look 3D which looks pleasurable. The way texture is applied is by having </w:t>
      </w:r>
      <w:r w:rsidR="002B7A77">
        <w:rPr>
          <w:rFonts w:ascii="Calibri" w:hAnsi="Calibri" w:cs="Calibri"/>
        </w:rPr>
        <w:t>BMP</w:t>
      </w:r>
      <w:r w:rsidR="00E95390" w:rsidRPr="00B230FF">
        <w:rPr>
          <w:rFonts w:ascii="Calibri" w:hAnsi="Calibri" w:cs="Calibri"/>
        </w:rPr>
        <w:t xml:space="preserve"> file and converting them into Gimp application and changed it to raw file. This is because raw files are easy to load, and the skills learned in OpenGL helped a lot while adding textures on the planet.</w:t>
      </w:r>
      <w:r w:rsidR="00AB37EA" w:rsidRPr="00B230FF">
        <w:rPr>
          <w:rFonts w:ascii="Calibri" w:hAnsi="Calibri" w:cs="Calibri"/>
        </w:rPr>
        <w:t xml:space="preserve"> C</w:t>
      </w:r>
      <w:r w:rsidR="00E95390" w:rsidRPr="00B230FF">
        <w:rPr>
          <w:rFonts w:ascii="Calibri" w:hAnsi="Calibri" w:cs="Calibri"/>
        </w:rPr>
        <w:t xml:space="preserve">omplex lightning was used on the 3D scene. How lighting works on this scene is when the planets come in front of the Sun then the planets are more visible and as soon as they go off the Sun the lightning and shadows start to diffuse and </w:t>
      </w:r>
      <w:r w:rsidR="002C6522" w:rsidRPr="00B230FF">
        <w:rPr>
          <w:rFonts w:ascii="Calibri" w:hAnsi="Calibri" w:cs="Calibri"/>
        </w:rPr>
        <w:t>once,</w:t>
      </w:r>
      <w:r w:rsidR="00E95390" w:rsidRPr="00B230FF">
        <w:rPr>
          <w:rFonts w:ascii="Calibri" w:hAnsi="Calibri" w:cs="Calibri"/>
        </w:rPr>
        <w:t xml:space="preserve"> they go back the Sun the turn in to black similarly how real Solar System work and how day </w:t>
      </w:r>
      <w:r w:rsidR="002C6522" w:rsidRPr="00B230FF">
        <w:rPr>
          <w:rFonts w:ascii="Calibri" w:hAnsi="Calibri" w:cs="Calibri"/>
        </w:rPr>
        <w:t>and</w:t>
      </w:r>
      <w:r w:rsidR="00E95390" w:rsidRPr="00B230FF">
        <w:rPr>
          <w:rFonts w:ascii="Calibri" w:hAnsi="Calibri" w:cs="Calibri"/>
        </w:rPr>
        <w:t xml:space="preserve"> night work. </w:t>
      </w:r>
      <w:r w:rsidR="00AB37EA" w:rsidRPr="00B230FF">
        <w:rPr>
          <w:rFonts w:ascii="Calibri" w:hAnsi="Calibri" w:cs="Calibri"/>
        </w:rPr>
        <w:t xml:space="preserve">Lastly, a timer was added to show Fps in the game this is a good feature that shows on what frame rate is you game 3D scene is running at. </w:t>
      </w:r>
      <w:r w:rsidR="00F120BB" w:rsidRPr="00B230FF">
        <w:rPr>
          <w:rFonts w:ascii="Calibri" w:hAnsi="Calibri" w:cs="Calibri"/>
        </w:rPr>
        <w:t xml:space="preserve">The higher the frame rate, better quality and better animation is expected which is a good feature in terms of graphic point of view. </w:t>
      </w:r>
    </w:p>
    <w:p w14:paraId="2A670DDF" w14:textId="3224FF39" w:rsidR="00B36C44" w:rsidRPr="00B230FF" w:rsidRDefault="002C6522" w:rsidP="0022566A">
      <w:pPr>
        <w:spacing w:line="360" w:lineRule="auto"/>
        <w:rPr>
          <w:rFonts w:ascii="Calibri" w:hAnsi="Calibri" w:cs="Calibri"/>
        </w:rPr>
      </w:pPr>
      <w:r w:rsidRPr="00B230FF">
        <w:rPr>
          <w:rFonts w:ascii="Calibri" w:hAnsi="Calibri" w:cs="Calibri"/>
        </w:rPr>
        <w:lastRenderedPageBreak/>
        <w:t xml:space="preserve">Where things go successful in a project on the other hand some things do not go as planned. There are few things that were not successful in creation of Solar System. Planets were built with basic code, there were no text file used to load up planets that is one thing that </w:t>
      </w:r>
      <w:r w:rsidR="00B36C44" w:rsidRPr="00B230FF">
        <w:rPr>
          <w:rFonts w:ascii="Calibri" w:hAnsi="Calibri" w:cs="Calibri"/>
        </w:rPr>
        <w:t>did not</w:t>
      </w:r>
      <w:r w:rsidRPr="00B230FF">
        <w:rPr>
          <w:rFonts w:ascii="Calibri" w:hAnsi="Calibri" w:cs="Calibri"/>
        </w:rPr>
        <w:t xml:space="preserve"> go well this is because that way was easier and more understandable but using complex methods and trying new ways can be beneficial for the knowledge so for the future projects this will be considered as one the method to use to load up any object through text file. Not loading one but loading multiple objects from file can be useful for knowledge and a new way of working rather than working with hard code. Texturing on cube, pyramids and sphere are do able </w:t>
      </w:r>
      <w:r w:rsidR="00B36C44" w:rsidRPr="00B230FF">
        <w:rPr>
          <w:rFonts w:ascii="Calibri" w:hAnsi="Calibri" w:cs="Calibri"/>
        </w:rPr>
        <w:t xml:space="preserve">however adding textures on a complex shape is hard which also did not go well, for example loading a planet Saturn which is a complex shape either a text file was needed or object loader to lad that shape but that did not go well because there was lack of knowledge which led to this method go unsuccessful. For future either it is a game or a scene there will be an attempt on adding texture on complex shapes this can be done by researching online or watch YouTube tutorials that can help to gain that knowledge. This can make the future games and 3D scene look aesthetically pleasing and intriguing.  </w:t>
      </w:r>
    </w:p>
    <w:p w14:paraId="75B6881D" w14:textId="0D81F529" w:rsidR="00B36C44" w:rsidRPr="00B230FF" w:rsidRDefault="00B36C44" w:rsidP="0022566A">
      <w:pPr>
        <w:spacing w:line="360" w:lineRule="auto"/>
        <w:rPr>
          <w:rFonts w:ascii="Calibri" w:hAnsi="Calibri" w:cs="Calibri"/>
        </w:rPr>
      </w:pPr>
      <w:r w:rsidRPr="00B230FF">
        <w:rPr>
          <w:rFonts w:ascii="Calibri" w:hAnsi="Calibri" w:cs="Calibri"/>
        </w:rPr>
        <w:t xml:space="preserve">Next thing that </w:t>
      </w:r>
      <w:r w:rsidR="00AB37EA" w:rsidRPr="00B230FF">
        <w:rPr>
          <w:rFonts w:ascii="Calibri" w:hAnsi="Calibri" w:cs="Calibri"/>
        </w:rPr>
        <w:t>did not</w:t>
      </w:r>
      <w:r w:rsidRPr="00B230FF">
        <w:rPr>
          <w:rFonts w:ascii="Calibri" w:hAnsi="Calibri" w:cs="Calibri"/>
        </w:rPr>
        <w:t xml:space="preserve"> go well was adding extra features, as there is a menu screen but not like proper main menu that could have done by searching online tutorials and learn from there. Main menu could have been complex, for example when running the 3D </w:t>
      </w:r>
      <w:r w:rsidR="00AB37EA" w:rsidRPr="00B230FF">
        <w:rPr>
          <w:rFonts w:ascii="Calibri" w:hAnsi="Calibri" w:cs="Calibri"/>
        </w:rPr>
        <w:t>scene,</w:t>
      </w:r>
      <w:r w:rsidRPr="00B230FF">
        <w:rPr>
          <w:rFonts w:ascii="Calibri" w:hAnsi="Calibri" w:cs="Calibri"/>
        </w:rPr>
        <w:t xml:space="preserve"> a screen popping up saying press enter to start and press escape to exit. </w:t>
      </w:r>
      <w:r w:rsidR="00AB37EA" w:rsidRPr="00B230FF">
        <w:rPr>
          <w:rFonts w:ascii="Calibri" w:hAnsi="Calibri" w:cs="Calibri"/>
        </w:rPr>
        <w:t xml:space="preserve">This could have been more interesting and well structured then just saying press a space bar to start. This could be an improvement where in future projects this feature can be utilised to make the scene look more professional. Other features like collision can be added when two things collide it change its colour or display any message like collision occurred. This could be a good feature to add in the scene or game to add a bit of spice in the game or scene where </w:t>
      </w:r>
      <w:r w:rsidR="00F120BB" w:rsidRPr="00B230FF">
        <w:rPr>
          <w:rFonts w:ascii="Calibri" w:hAnsi="Calibri" w:cs="Calibri"/>
        </w:rPr>
        <w:t>their</w:t>
      </w:r>
      <w:r w:rsidR="00AB37EA" w:rsidRPr="00B230FF">
        <w:rPr>
          <w:rFonts w:ascii="Calibri" w:hAnsi="Calibri" w:cs="Calibri"/>
        </w:rPr>
        <w:t xml:space="preserve"> movements happing just like in Solar System. </w:t>
      </w:r>
      <w:r w:rsidR="00F40943" w:rsidRPr="00B230FF">
        <w:rPr>
          <w:rFonts w:ascii="Calibri" w:hAnsi="Calibri" w:cs="Calibri"/>
        </w:rPr>
        <w:t>In future if the solar system were to make again there are couple of small features could be added, for example, white orbit lines on which planets are orbiting on. This can look eye-pleasing and give a unique texture to the scene. Last thing would be a specific key that can be pressed to reveal the names of the planets while they are orbiting around the Sun and could add little information about them. This will make it look professional and unique.</w:t>
      </w:r>
    </w:p>
    <w:p w14:paraId="6BDD9A91" w14:textId="6DE8409F" w:rsidR="00250C74" w:rsidRPr="00F51078" w:rsidRDefault="00AA02EE" w:rsidP="003A5829">
      <w:pPr>
        <w:pStyle w:val="Heading2"/>
      </w:pPr>
      <w:r>
        <w:br w:type="page"/>
      </w:r>
    </w:p>
    <w:p w14:paraId="4C7A6F21" w14:textId="564D31C4" w:rsidR="00250C74" w:rsidRDefault="00250C74" w:rsidP="00250C74">
      <w:pPr>
        <w:pStyle w:val="Heading1"/>
      </w:pPr>
      <w:bookmarkStart w:id="6" w:name="_Toc70063345"/>
      <w:r>
        <w:lastRenderedPageBreak/>
        <w:t>Bibliography</w:t>
      </w:r>
      <w:bookmarkEnd w:id="6"/>
    </w:p>
    <w:p w14:paraId="7B6F3EAC" w14:textId="77777777" w:rsidR="00D87710" w:rsidRDefault="00D87710" w:rsidP="006E47F9">
      <w:pPr>
        <w:ind w:firstLine="720"/>
      </w:pPr>
    </w:p>
    <w:p w14:paraId="67B272B9" w14:textId="35C9C902" w:rsidR="00D87710" w:rsidRDefault="00007397" w:rsidP="00D87710">
      <w:pPr>
        <w:ind w:firstLine="720"/>
        <w:jc w:val="both"/>
        <w:rPr>
          <w:u w:val="single"/>
        </w:rPr>
      </w:pPr>
      <w:r w:rsidRPr="00F9307A">
        <w:rPr>
          <w:b/>
          <w:bCs/>
          <w:u w:val="single"/>
        </w:rPr>
        <w:t>Website</w:t>
      </w:r>
      <w:r w:rsidRPr="00F9307A">
        <w:rPr>
          <w:u w:val="single"/>
        </w:rPr>
        <w:t xml:space="preserve">: </w:t>
      </w:r>
    </w:p>
    <w:p w14:paraId="35ECBEBF" w14:textId="158B4712" w:rsidR="009C6A40" w:rsidRPr="009C6A40" w:rsidRDefault="009C6A40" w:rsidP="009C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bdr w:val="none" w:sz="0" w:space="0" w:color="auto" w:frame="1"/>
          <w:lang w:eastAsia="en-GB"/>
        </w:rPr>
      </w:pPr>
      <w:r>
        <w:rPr>
          <w:rFonts w:ascii="Consolas" w:eastAsia="Times New Roman" w:hAnsi="Consolas" w:cs="Courier New"/>
          <w:color w:val="C9D1D9"/>
          <w:sz w:val="20"/>
          <w:szCs w:val="20"/>
          <w:bdr w:val="none" w:sz="0" w:space="0" w:color="auto" w:frame="1"/>
          <w:lang w:eastAsia="en-GB"/>
        </w:rPr>
        <w:t xml:space="preserve">                </w:t>
      </w:r>
    </w:p>
    <w:p w14:paraId="6A7C8C0B" w14:textId="085C636C" w:rsidR="009C6A40" w:rsidRDefault="00DF2936" w:rsidP="00184866">
      <w:r>
        <w:t>Solar System scope (2019) Textures [online]. Available from:</w:t>
      </w:r>
    </w:p>
    <w:p w14:paraId="3A717947" w14:textId="32013EF7" w:rsidR="005D7264" w:rsidRDefault="00AC479F" w:rsidP="005D7264">
      <w:hyperlink r:id="rId11" w:history="1">
        <w:r w:rsidR="00DF2936" w:rsidRPr="007A62FE">
          <w:rPr>
            <w:rStyle w:val="Hyperlink"/>
          </w:rPr>
          <w:t>https://www.solarsystemscope.com/textures/</w:t>
        </w:r>
      </w:hyperlink>
      <w:r w:rsidR="00DF2936">
        <w:t xml:space="preserve"> [Accessed: 1</w:t>
      </w:r>
      <w:r w:rsidR="00DF2936" w:rsidRPr="00DF2936">
        <w:rPr>
          <w:vertAlign w:val="superscript"/>
        </w:rPr>
        <w:t>st</w:t>
      </w:r>
      <w:r w:rsidR="00DF2936">
        <w:t xml:space="preserve"> April 2021].</w:t>
      </w:r>
    </w:p>
    <w:p w14:paraId="045B71D6" w14:textId="432AC268" w:rsidR="00DF2936" w:rsidRDefault="00DF2936" w:rsidP="005D7264"/>
    <w:p w14:paraId="3B65ABEA" w14:textId="1B7B8A36" w:rsidR="00DF2936" w:rsidRDefault="00DF2936" w:rsidP="00DF2936">
      <w:r>
        <w:t>Code in code block (none) Simple method for texture mapping [online]. Available from:</w:t>
      </w:r>
    </w:p>
    <w:p w14:paraId="7198CE64" w14:textId="77777777" w:rsidR="00DF2936" w:rsidRDefault="00AC479F" w:rsidP="00DF2936">
      <w:hyperlink r:id="rId12" w:history="1">
        <w:r w:rsidR="00DF2936" w:rsidRPr="007A62FE">
          <w:rPr>
            <w:rStyle w:val="Hyperlink"/>
          </w:rPr>
          <w:t>http://www.codeincodeblock.com/2012/05/simple-method-for-texture-mapping-on.html</w:t>
        </w:r>
      </w:hyperlink>
    </w:p>
    <w:p w14:paraId="4680FBE9" w14:textId="640009E1" w:rsidR="00DF2936" w:rsidRDefault="00DF2936" w:rsidP="00DF2936">
      <w:r>
        <w:t>[Accessed: 1</w:t>
      </w:r>
      <w:r w:rsidRPr="00DF2936">
        <w:rPr>
          <w:vertAlign w:val="superscript"/>
        </w:rPr>
        <w:t>st</w:t>
      </w:r>
      <w:r>
        <w:t xml:space="preserve"> April 2021].</w:t>
      </w:r>
    </w:p>
    <w:p w14:paraId="5A70FB4D" w14:textId="77777777" w:rsidR="00DF2936" w:rsidRDefault="00DF2936" w:rsidP="005D7264"/>
    <w:p w14:paraId="661FC505" w14:textId="32D992D3" w:rsidR="003601E4" w:rsidRDefault="003601E4" w:rsidP="005D7264">
      <w:pPr>
        <w:pStyle w:val="Heading1"/>
      </w:pPr>
    </w:p>
    <w:p w14:paraId="5FE265CB" w14:textId="0B67FEFB" w:rsidR="00DF2936" w:rsidRDefault="00DF2936" w:rsidP="00DF2936"/>
    <w:p w14:paraId="2FAD9BAE" w14:textId="5889327C" w:rsidR="00DF2936" w:rsidRDefault="00DF2936" w:rsidP="00DF2936"/>
    <w:p w14:paraId="2262AB78" w14:textId="62924251" w:rsidR="00DF2936" w:rsidRDefault="00DF2936" w:rsidP="00DF2936"/>
    <w:p w14:paraId="20071889" w14:textId="1CE449F6" w:rsidR="00DF2936" w:rsidRDefault="00DF2936" w:rsidP="00DF2936"/>
    <w:p w14:paraId="7CF6110B" w14:textId="56061B95" w:rsidR="00DF2936" w:rsidRDefault="00DF2936" w:rsidP="00DF2936"/>
    <w:p w14:paraId="435D0835" w14:textId="5BBEEADC" w:rsidR="00DF2936" w:rsidRDefault="00DF2936" w:rsidP="00DF2936"/>
    <w:p w14:paraId="4644CE84" w14:textId="41D0C837" w:rsidR="00DF2936" w:rsidRDefault="00DF2936" w:rsidP="00DF2936"/>
    <w:p w14:paraId="019DC239" w14:textId="77BE1CB0" w:rsidR="00DF2936" w:rsidRDefault="00DF2936" w:rsidP="00DF2936"/>
    <w:p w14:paraId="535F8F19" w14:textId="35E31726" w:rsidR="00DF2936" w:rsidRDefault="00DF2936" w:rsidP="00DF2936"/>
    <w:p w14:paraId="63FBE777" w14:textId="1090170E" w:rsidR="00DF2936" w:rsidRDefault="00DF2936" w:rsidP="00DF2936"/>
    <w:p w14:paraId="02D13F78" w14:textId="42F38919" w:rsidR="00DF2936" w:rsidRDefault="00DF2936" w:rsidP="00DF2936"/>
    <w:p w14:paraId="13DF6245" w14:textId="73B89D0B" w:rsidR="00DF2936" w:rsidRDefault="00DF2936" w:rsidP="00DF2936"/>
    <w:p w14:paraId="0C6D9BA5" w14:textId="0FF98E75" w:rsidR="00DF2936" w:rsidRDefault="00DF2936" w:rsidP="00DF2936"/>
    <w:p w14:paraId="73DAE96E" w14:textId="6BB15CD6" w:rsidR="00DF2936" w:rsidRDefault="00DF2936" w:rsidP="00DF2936"/>
    <w:p w14:paraId="0E437601" w14:textId="0F06F5BA" w:rsidR="00DF2936" w:rsidRDefault="00DF2936" w:rsidP="00DF2936"/>
    <w:p w14:paraId="190DA25C" w14:textId="7AEE568F" w:rsidR="00DF2936" w:rsidRDefault="00DF2936" w:rsidP="00DF2936"/>
    <w:p w14:paraId="247BB00D" w14:textId="7D01C4CB" w:rsidR="00DF2936" w:rsidRDefault="00DF2936" w:rsidP="00DF2936"/>
    <w:p w14:paraId="47E79AEE" w14:textId="0EF935C4" w:rsidR="00DF2936" w:rsidRDefault="00DF2936" w:rsidP="00DF2936"/>
    <w:p w14:paraId="09904B5E" w14:textId="79B207A3" w:rsidR="00DF2936" w:rsidRDefault="00DF2936" w:rsidP="00DF2936"/>
    <w:p w14:paraId="3DDBFF89" w14:textId="3F9C44BC" w:rsidR="00DF2936" w:rsidRDefault="00DF2936" w:rsidP="00DF2936"/>
    <w:p w14:paraId="6905B783" w14:textId="77777777" w:rsidR="00DF2936" w:rsidRPr="00DF2936" w:rsidRDefault="00DF2936" w:rsidP="00DF2936"/>
    <w:p w14:paraId="5B43B3B4" w14:textId="19B5996F" w:rsidR="00891D24" w:rsidRDefault="00891D24" w:rsidP="005D7264">
      <w:pPr>
        <w:pStyle w:val="Heading1"/>
      </w:pPr>
      <w:bookmarkStart w:id="7" w:name="_Toc70063346"/>
      <w:r>
        <w:t>Appendices</w:t>
      </w:r>
      <w:bookmarkEnd w:id="7"/>
    </w:p>
    <w:p w14:paraId="2FE3916D" w14:textId="79D03820" w:rsidR="00A32600" w:rsidRDefault="00A32600" w:rsidP="00A32600"/>
    <w:p w14:paraId="13B38EA4" w14:textId="5628031E" w:rsidR="00A32600" w:rsidRPr="00A32600" w:rsidRDefault="003601E4" w:rsidP="00A32600">
      <w:r>
        <w:rPr>
          <w:noProof/>
        </w:rPr>
        <w:drawing>
          <wp:anchor distT="0" distB="0" distL="114300" distR="114300" simplePos="0" relativeHeight="251665408" behindDoc="0" locked="0" layoutInCell="1" allowOverlap="1" wp14:anchorId="732E7FE6" wp14:editId="0508C437">
            <wp:simplePos x="0" y="0"/>
            <wp:positionH relativeFrom="margin">
              <wp:align>center</wp:align>
            </wp:positionH>
            <wp:positionV relativeFrom="paragraph">
              <wp:posOffset>6350</wp:posOffset>
            </wp:positionV>
            <wp:extent cx="3726180" cy="38303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689" t="2600" r="32328" b="2383"/>
                    <a:stretch/>
                  </pic:blipFill>
                  <pic:spPr bwMode="auto">
                    <a:xfrm>
                      <a:off x="0" y="0"/>
                      <a:ext cx="3726180" cy="38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FCEE2" w14:textId="38D06E94" w:rsidR="003A5829" w:rsidRDefault="003A5829" w:rsidP="00037E5E"/>
    <w:p w14:paraId="2A900993" w14:textId="6173DDD0" w:rsidR="008200B5" w:rsidRDefault="008200B5"/>
    <w:p w14:paraId="35683CC4" w14:textId="3B14122A" w:rsidR="008200B5" w:rsidRDefault="008200B5"/>
    <w:p w14:paraId="704388E2" w14:textId="68EF5D63" w:rsidR="00186883" w:rsidRDefault="003601E4" w:rsidP="004F35BC">
      <w:r>
        <w:rPr>
          <w:noProof/>
        </w:rPr>
        <w:drawing>
          <wp:anchor distT="0" distB="0" distL="114300" distR="114300" simplePos="0" relativeHeight="251666432" behindDoc="0" locked="0" layoutInCell="1" allowOverlap="1" wp14:anchorId="758E0EA2" wp14:editId="33CC77D3">
            <wp:simplePos x="0" y="0"/>
            <wp:positionH relativeFrom="margin">
              <wp:align>center</wp:align>
            </wp:positionH>
            <wp:positionV relativeFrom="paragraph">
              <wp:posOffset>2905125</wp:posOffset>
            </wp:positionV>
            <wp:extent cx="3756660" cy="391077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688" t="2363" r="32462" b="1674"/>
                    <a:stretch/>
                  </pic:blipFill>
                  <pic:spPr bwMode="auto">
                    <a:xfrm>
                      <a:off x="0" y="0"/>
                      <a:ext cx="3756660" cy="3910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86883" w:rsidSect="00B3000D">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2A52" w14:textId="77777777" w:rsidR="00AC479F" w:rsidRDefault="00AC479F" w:rsidP="002A2A28">
      <w:pPr>
        <w:spacing w:after="0" w:line="240" w:lineRule="auto"/>
      </w:pPr>
      <w:r>
        <w:separator/>
      </w:r>
    </w:p>
  </w:endnote>
  <w:endnote w:type="continuationSeparator" w:id="0">
    <w:p w14:paraId="4FA63EB1" w14:textId="77777777" w:rsidR="00AC479F" w:rsidRDefault="00AC479F" w:rsidP="002A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C6522" w:rsidRDefault="002C6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C6522" w:rsidRDefault="002C6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DEFD" w14:textId="77777777" w:rsidR="00AC479F" w:rsidRDefault="00AC479F" w:rsidP="002A2A28">
      <w:pPr>
        <w:spacing w:after="0" w:line="240" w:lineRule="auto"/>
      </w:pPr>
      <w:r>
        <w:separator/>
      </w:r>
    </w:p>
  </w:footnote>
  <w:footnote w:type="continuationSeparator" w:id="0">
    <w:p w14:paraId="1426FDB8" w14:textId="77777777" w:rsidR="00AC479F" w:rsidRDefault="00AC479F" w:rsidP="002A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B1611"/>
    <w:multiLevelType w:val="hybridMultilevel"/>
    <w:tmpl w:val="7E8E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1427"/>
    <w:rsid w:val="00007397"/>
    <w:rsid w:val="00030A7F"/>
    <w:rsid w:val="00037E5E"/>
    <w:rsid w:val="0005198F"/>
    <w:rsid w:val="00057DED"/>
    <w:rsid w:val="00075303"/>
    <w:rsid w:val="000A4AAF"/>
    <w:rsid w:val="000D37EF"/>
    <w:rsid w:val="000D66DE"/>
    <w:rsid w:val="00106854"/>
    <w:rsid w:val="00110162"/>
    <w:rsid w:val="00140633"/>
    <w:rsid w:val="00184866"/>
    <w:rsid w:val="00186883"/>
    <w:rsid w:val="001917D4"/>
    <w:rsid w:val="001C040B"/>
    <w:rsid w:val="001F34BC"/>
    <w:rsid w:val="001F4F05"/>
    <w:rsid w:val="00213427"/>
    <w:rsid w:val="00216EAC"/>
    <w:rsid w:val="0022517F"/>
    <w:rsid w:val="0022566A"/>
    <w:rsid w:val="00250C74"/>
    <w:rsid w:val="002839BA"/>
    <w:rsid w:val="002A2A28"/>
    <w:rsid w:val="002A7D28"/>
    <w:rsid w:val="002B7A77"/>
    <w:rsid w:val="002C6522"/>
    <w:rsid w:val="00302D42"/>
    <w:rsid w:val="00312392"/>
    <w:rsid w:val="00326FAE"/>
    <w:rsid w:val="003601E4"/>
    <w:rsid w:val="0037389E"/>
    <w:rsid w:val="00384DC1"/>
    <w:rsid w:val="003A01EF"/>
    <w:rsid w:val="003A05CC"/>
    <w:rsid w:val="003A5829"/>
    <w:rsid w:val="003E5D4B"/>
    <w:rsid w:val="003E746D"/>
    <w:rsid w:val="003F773F"/>
    <w:rsid w:val="00401616"/>
    <w:rsid w:val="00413B51"/>
    <w:rsid w:val="00446CA8"/>
    <w:rsid w:val="004A0BCF"/>
    <w:rsid w:val="004A611A"/>
    <w:rsid w:val="004F3207"/>
    <w:rsid w:val="004F35BC"/>
    <w:rsid w:val="0052397D"/>
    <w:rsid w:val="0058715C"/>
    <w:rsid w:val="005D7264"/>
    <w:rsid w:val="00686448"/>
    <w:rsid w:val="006922A5"/>
    <w:rsid w:val="006E47F9"/>
    <w:rsid w:val="00722509"/>
    <w:rsid w:val="0076149F"/>
    <w:rsid w:val="00781D45"/>
    <w:rsid w:val="00801B88"/>
    <w:rsid w:val="008200B5"/>
    <w:rsid w:val="00855F37"/>
    <w:rsid w:val="00875F78"/>
    <w:rsid w:val="008820AD"/>
    <w:rsid w:val="00891D24"/>
    <w:rsid w:val="008C1568"/>
    <w:rsid w:val="008F7822"/>
    <w:rsid w:val="0092059F"/>
    <w:rsid w:val="00950233"/>
    <w:rsid w:val="00957D5E"/>
    <w:rsid w:val="009C6A40"/>
    <w:rsid w:val="009D0BB2"/>
    <w:rsid w:val="009D60F4"/>
    <w:rsid w:val="00A044FA"/>
    <w:rsid w:val="00A15690"/>
    <w:rsid w:val="00A16BAA"/>
    <w:rsid w:val="00A32600"/>
    <w:rsid w:val="00A400F6"/>
    <w:rsid w:val="00A82A65"/>
    <w:rsid w:val="00A849DA"/>
    <w:rsid w:val="00AA02EE"/>
    <w:rsid w:val="00AB37EA"/>
    <w:rsid w:val="00AC3CE2"/>
    <w:rsid w:val="00AC479F"/>
    <w:rsid w:val="00AE19B9"/>
    <w:rsid w:val="00AE2B22"/>
    <w:rsid w:val="00B13C3F"/>
    <w:rsid w:val="00B15E08"/>
    <w:rsid w:val="00B2222A"/>
    <w:rsid w:val="00B230FF"/>
    <w:rsid w:val="00B3000D"/>
    <w:rsid w:val="00B36C44"/>
    <w:rsid w:val="00B41990"/>
    <w:rsid w:val="00B71F7A"/>
    <w:rsid w:val="00B97DE9"/>
    <w:rsid w:val="00BA0EF6"/>
    <w:rsid w:val="00BB6A34"/>
    <w:rsid w:val="00BC0F82"/>
    <w:rsid w:val="00BD5B57"/>
    <w:rsid w:val="00C2648B"/>
    <w:rsid w:val="00CB047E"/>
    <w:rsid w:val="00CB1CE9"/>
    <w:rsid w:val="00CB61AB"/>
    <w:rsid w:val="00CB77EC"/>
    <w:rsid w:val="00CD2566"/>
    <w:rsid w:val="00CD6CAE"/>
    <w:rsid w:val="00D05C3A"/>
    <w:rsid w:val="00D518D8"/>
    <w:rsid w:val="00D60E6C"/>
    <w:rsid w:val="00D61676"/>
    <w:rsid w:val="00D87710"/>
    <w:rsid w:val="00DE5B49"/>
    <w:rsid w:val="00DF2936"/>
    <w:rsid w:val="00E02800"/>
    <w:rsid w:val="00E058C4"/>
    <w:rsid w:val="00E23388"/>
    <w:rsid w:val="00E24FF5"/>
    <w:rsid w:val="00E8027A"/>
    <w:rsid w:val="00E95390"/>
    <w:rsid w:val="00EC0091"/>
    <w:rsid w:val="00EF2B62"/>
    <w:rsid w:val="00F120BB"/>
    <w:rsid w:val="00F17F60"/>
    <w:rsid w:val="00F40943"/>
    <w:rsid w:val="00F51078"/>
    <w:rsid w:val="00F6728F"/>
    <w:rsid w:val="00F800BE"/>
    <w:rsid w:val="00F817C0"/>
    <w:rsid w:val="00F9307A"/>
    <w:rsid w:val="00F97C77"/>
    <w:rsid w:val="00FC5F14"/>
    <w:rsid w:val="00FF108C"/>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EC"/>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FFAE3E"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B76E0B"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table" w:styleId="TableGrid">
    <w:name w:val="Table Grid"/>
    <w:basedOn w:val="TableNormal"/>
    <w:uiPriority w:val="39"/>
    <w:rsid w:val="00E2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23388"/>
    <w:pPr>
      <w:spacing w:after="0" w:line="240" w:lineRule="auto"/>
    </w:pPr>
    <w:rPr>
      <w:color w:val="B76E0B" w:themeColor="accent1" w:themeShade="BF"/>
    </w:r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rPr>
      <w:tblPr/>
      <w:tcPr>
        <w:tcBorders>
          <w:bottom w:val="single" w:sz="12" w:space="0" w:color="F6BE72" w:themeColor="accent1" w:themeTint="99"/>
        </w:tcBorders>
      </w:tcPr>
    </w:tblStylePr>
    <w:tblStylePr w:type="lastRow">
      <w:rPr>
        <w:b/>
        <w:bCs/>
      </w:rPr>
      <w:tblPr/>
      <w:tcPr>
        <w:tcBorders>
          <w:top w:val="double" w:sz="4" w:space="0" w:color="F6BE72" w:themeColor="accent1" w:themeTint="99"/>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styleId="UnresolvedMention">
    <w:name w:val="Unresolved Mention"/>
    <w:basedOn w:val="DefaultParagraphFont"/>
    <w:uiPriority w:val="99"/>
    <w:semiHidden/>
    <w:unhideWhenUsed/>
    <w:rsid w:val="009C6A40"/>
    <w:rPr>
      <w:color w:val="605E5C"/>
      <w:shd w:val="clear" w:color="auto" w:fill="E1DFDD"/>
    </w:rPr>
  </w:style>
  <w:style w:type="paragraph" w:styleId="HTMLPreformatted">
    <w:name w:val="HTML Preformatted"/>
    <w:basedOn w:val="Normal"/>
    <w:link w:val="HTMLPreformattedChar"/>
    <w:uiPriority w:val="99"/>
    <w:semiHidden/>
    <w:unhideWhenUsed/>
    <w:rsid w:val="009C6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C6A4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C6A4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7710"/>
    <w:rPr>
      <w:color w:val="FCC77E" w:themeColor="followedHyperlink"/>
      <w:u w:val="single"/>
    </w:rPr>
  </w:style>
  <w:style w:type="paragraph" w:styleId="ListParagraph">
    <w:name w:val="List Paragraph"/>
    <w:basedOn w:val="Normal"/>
    <w:uiPriority w:val="34"/>
    <w:qFormat/>
    <w:rsid w:val="00D8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4623">
      <w:bodyDiv w:val="1"/>
      <w:marLeft w:val="0"/>
      <w:marRight w:val="0"/>
      <w:marTop w:val="0"/>
      <w:marBottom w:val="0"/>
      <w:divBdr>
        <w:top w:val="none" w:sz="0" w:space="0" w:color="auto"/>
        <w:left w:val="none" w:sz="0" w:space="0" w:color="auto"/>
        <w:bottom w:val="none" w:sz="0" w:space="0" w:color="auto"/>
        <w:right w:val="none" w:sz="0" w:space="0" w:color="auto"/>
      </w:divBdr>
    </w:div>
    <w:div w:id="1929997771">
      <w:bodyDiv w:val="1"/>
      <w:marLeft w:val="0"/>
      <w:marRight w:val="0"/>
      <w:marTop w:val="0"/>
      <w:marBottom w:val="0"/>
      <w:divBdr>
        <w:top w:val="none" w:sz="0" w:space="0" w:color="auto"/>
        <w:left w:val="none" w:sz="0" w:space="0" w:color="auto"/>
        <w:bottom w:val="none" w:sz="0" w:space="0" w:color="auto"/>
        <w:right w:val="none" w:sz="0" w:space="0" w:color="auto"/>
      </w:divBdr>
    </w:div>
    <w:div w:id="202751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deincodeblock.com/2012/05/simple-method-for-texture-mapping-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arsystemscope.com/text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2" ma:contentTypeDescription="Create a new document." ma:contentTypeScope="" ma:versionID="61187acafd6be08c92ed609cfcf5d5dd">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1031bd71e2e0fb0562b3be4b882ed88c"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E5E9EB-A6EA-4F10-8820-1AD8211B2C65}">
  <ds:schemaRefs>
    <ds:schemaRef ds:uri="http://schemas.openxmlformats.org/officeDocument/2006/bibliography"/>
  </ds:schemaRefs>
</ds:datastoreItem>
</file>

<file path=customXml/itemProps2.xml><?xml version="1.0" encoding="utf-8"?>
<ds:datastoreItem xmlns:ds="http://schemas.openxmlformats.org/officeDocument/2006/customXml" ds:itemID="{F527C24A-3A69-4E49-9BF7-081A1CE9E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4.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ggs ASSIGNMENT 2</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gs ASSIGNMENT 2</dc:title>
  <dc:subject>NAME: Haroon Nasir</dc:subject>
  <dc:creator>REEVES Shaun</dc:creator>
  <cp:keywords/>
  <dc:description/>
  <cp:lastModifiedBy>NASIR Haroon</cp:lastModifiedBy>
  <cp:revision>100</cp:revision>
  <dcterms:created xsi:type="dcterms:W3CDTF">2019-10-07T13:16:00Z</dcterms:created>
  <dcterms:modified xsi:type="dcterms:W3CDTF">2021-04-2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